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776A72E" w:rsidR="00D170E7" w:rsidRPr="005F4437" w:rsidRDefault="003E693F" w:rsidP="00FB55CA">
      <w:pPr>
        <w:jc w:val="both"/>
        <w:rPr>
          <w:rFonts w:cstheme="minorHAnsi"/>
          <w:bCs/>
          <w:i/>
          <w:color w:val="FF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>Części nr 1</w:t>
      </w:r>
      <w:r w:rsidR="009F716E">
        <w:rPr>
          <w:rFonts w:cstheme="minorHAnsi"/>
          <w:b/>
          <w:i/>
        </w:rPr>
        <w:t>P</w:t>
      </w:r>
      <w:r w:rsidR="005F4437" w:rsidRPr="005F4437">
        <w:rPr>
          <w:rFonts w:cstheme="minorHAnsi"/>
          <w:b/>
          <w:i/>
        </w:rPr>
        <w:t xml:space="preserve">- </w:t>
      </w:r>
      <w:r w:rsidR="009F716E">
        <w:rPr>
          <w:rFonts w:cstheme="minorHAnsi"/>
          <w:b/>
          <w:i/>
        </w:rPr>
        <w:t>59P</w:t>
      </w:r>
      <w:r w:rsidR="005F4437" w:rsidRPr="005F4437">
        <w:rPr>
          <w:rFonts w:cstheme="minorHAnsi"/>
          <w:b/>
          <w:i/>
        </w:rPr>
        <w:t xml:space="preserve"> (liczba Części </w:t>
      </w:r>
      <w:r w:rsidR="009F716E" w:rsidRPr="00D53657">
        <w:rPr>
          <w:rFonts w:cstheme="minorHAnsi"/>
          <w:b/>
          <w:i/>
        </w:rPr>
        <w:t>59</w:t>
      </w:r>
      <w:r w:rsidR="005F4437" w:rsidRPr="00067B11">
        <w:rPr>
          <w:rFonts w:cstheme="minorHAnsi"/>
          <w:b/>
          <w:i/>
        </w:rPr>
        <w:t>)</w:t>
      </w:r>
    </w:p>
    <w:p w14:paraId="1947BEA5" w14:textId="593B04B5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</w:t>
      </w:r>
      <w:r w:rsidR="00D54310" w:rsidRPr="00D53657">
        <w:rPr>
          <w:rFonts w:cstheme="minorHAnsi"/>
          <w:b/>
          <w:color w:val="000000" w:themeColor="text1"/>
        </w:rPr>
        <w:t>2131</w:t>
      </w:r>
      <w:r w:rsidR="00D53657" w:rsidRPr="00067B11">
        <w:rPr>
          <w:rFonts w:cstheme="minorHAnsi"/>
          <w:b/>
          <w:color w:val="000000" w:themeColor="text1"/>
        </w:rPr>
        <w:t>.55.</w:t>
      </w:r>
      <w:r w:rsidR="00D54310" w:rsidRPr="008B47DD">
        <w:rPr>
          <w:rFonts w:cstheme="minorHAnsi"/>
          <w:b/>
          <w:color w:val="000000" w:themeColor="text1"/>
        </w:rPr>
        <w:t>20</w:t>
      </w:r>
      <w:r w:rsidR="00872F71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</w:t>
      </w:r>
      <w:r w:rsidR="00067B11">
        <w:rPr>
          <w:rFonts w:cstheme="minorHAnsi"/>
          <w:b/>
          <w:color w:val="000000" w:themeColor="text1"/>
        </w:rPr>
        <w:t>AW</w:t>
      </w:r>
      <w:r w:rsidR="00872F71">
        <w:rPr>
          <w:rFonts w:cstheme="minorHAnsi"/>
          <w:b/>
          <w:color w:val="000000" w:themeColor="text1"/>
        </w:rPr>
        <w:t xml:space="preserve"> </w:t>
      </w:r>
      <w:r w:rsidR="00D54310" w:rsidRPr="008B47DD">
        <w:rPr>
          <w:rFonts w:cstheme="minorHAnsi"/>
          <w:b/>
          <w:color w:val="000000" w:themeColor="text1"/>
        </w:rPr>
        <w:t>[OSE20</w:t>
      </w:r>
      <w:r w:rsidR="00872F71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453F29E8" w:rsidR="003E693F" w:rsidRPr="003E1C14" w:rsidRDefault="003E693F" w:rsidP="003E1C1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3E1C1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E1C1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, zgodne z załączonymi do Oferty Formularzami cenowymi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62D94BD6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</w:t>
      </w:r>
      <w:r w:rsidR="00D14DD9">
        <w:rPr>
          <w:rFonts w:cstheme="minorHAnsi"/>
        </w:rPr>
        <w:t>ci postępowania i</w:t>
      </w:r>
      <w:r w:rsidRPr="00E678CC">
        <w:rPr>
          <w:rFonts w:cstheme="minorHAnsi"/>
        </w:rPr>
        <w:t xml:space="preserve">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62469874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</w:t>
      </w:r>
      <w:r w:rsidR="00EE30D4">
        <w:rPr>
          <w:rFonts w:asciiTheme="minorHAnsi" w:hAnsiTheme="minorHAnsi" w:cstheme="minorHAnsi"/>
          <w:bCs/>
          <w:sz w:val="22"/>
          <w:szCs w:val="22"/>
        </w:rPr>
        <w:t> </w:t>
      </w:r>
      <w:r w:rsidRPr="00874630">
        <w:rPr>
          <w:rFonts w:asciiTheme="minorHAnsi" w:hAnsiTheme="minorHAnsi" w:cstheme="minorHAnsi"/>
          <w:bCs/>
          <w:sz w:val="22"/>
          <w:szCs w:val="22"/>
        </w:rPr>
        <w:t>art.</w:t>
      </w:r>
      <w:r w:rsidR="00EE30D4">
        <w:rPr>
          <w:rFonts w:asciiTheme="minorHAnsi" w:hAnsiTheme="minorHAnsi" w:cstheme="minorHAnsi"/>
          <w:bCs/>
          <w:sz w:val="22"/>
          <w:szCs w:val="22"/>
        </w:rPr>
        <w:t> </w:t>
      </w:r>
      <w:r w:rsidRPr="00874630">
        <w:rPr>
          <w:rFonts w:asciiTheme="minorHAnsi" w:hAnsiTheme="minorHAnsi" w:cstheme="minorHAnsi"/>
          <w:bCs/>
          <w:sz w:val="22"/>
          <w:szCs w:val="22"/>
        </w:rPr>
        <w:t>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F2CF6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F2CF6" w:rsidRPr="00936758">
        <w:rPr>
          <w:rFonts w:cstheme="minorHAnsi"/>
        </w:rPr>
        <w:t xml:space="preserve"> </w:t>
      </w:r>
      <w:r w:rsidR="00AF2CF6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3026D62A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30674983"/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D14DD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D14DD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4E4A4A21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EE30D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6886FB39" w:rsidR="0002511E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BA59FF">
        <w:rPr>
          <w:rFonts w:cstheme="minorHAnsi"/>
          <w:i/>
          <w:sz w:val="20"/>
          <w:szCs w:val="20"/>
        </w:rPr>
        <w:t> </w:t>
      </w:r>
      <w:r w:rsidRPr="00F65DD4">
        <w:rPr>
          <w:rFonts w:cstheme="minorHAnsi"/>
          <w:i/>
          <w:sz w:val="20"/>
          <w:szCs w:val="20"/>
        </w:rPr>
        <w:t>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1D60B005" w14:textId="51231AEC" w:rsidR="00D14DD9" w:rsidRPr="00F65DD4" w:rsidRDefault="00D14DD9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**</w:t>
      </w:r>
      <w:r w:rsidRPr="00D14DD9">
        <w:rPr>
          <w:rFonts w:cstheme="minorHAnsi"/>
          <w:i/>
          <w:sz w:val="20"/>
          <w:szCs w:val="20"/>
        </w:rP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CF2C546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D14DD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21799028" w:rsidR="002B62DA" w:rsidRPr="00CE07CA" w:rsidRDefault="002B62DA" w:rsidP="00CE07CA">
      <w:pPr>
        <w:tabs>
          <w:tab w:val="left" w:pos="4962"/>
        </w:tabs>
        <w:spacing w:after="0"/>
        <w:rPr>
          <w:rFonts w:cstheme="minorHAnsi"/>
          <w:i/>
        </w:rPr>
      </w:pPr>
      <w:bookmarkStart w:id="5" w:name="_GoBack"/>
      <w:bookmarkEnd w:id="4"/>
      <w:bookmarkEnd w:id="5"/>
    </w:p>
    <w:sectPr w:rsidR="002B62DA" w:rsidRPr="00CE07CA" w:rsidSect="00D636A5">
      <w:footerReference w:type="default" r:id="rId8"/>
      <w:foot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C04C" w14:textId="77777777" w:rsidR="008C09F1" w:rsidRDefault="008C09F1">
      <w:pPr>
        <w:spacing w:after="0" w:line="240" w:lineRule="auto"/>
      </w:pPr>
      <w:r>
        <w:separator/>
      </w:r>
    </w:p>
  </w:endnote>
  <w:endnote w:type="continuationSeparator" w:id="0">
    <w:p w14:paraId="3AA291DE" w14:textId="77777777" w:rsidR="008C09F1" w:rsidRDefault="008C09F1">
      <w:pPr>
        <w:spacing w:after="0" w:line="240" w:lineRule="auto"/>
      </w:pPr>
      <w:r>
        <w:continuationSeparator/>
      </w:r>
    </w:p>
  </w:endnote>
  <w:endnote w:type="continuationNotice" w:id="1">
    <w:p w14:paraId="0FA69BDD" w14:textId="77777777" w:rsidR="008C09F1" w:rsidRDefault="008C0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8C09F1" w:rsidRDefault="008C09F1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8C09F1" w:rsidRDefault="008C09F1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8C09F1" w:rsidRDefault="008C09F1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B335" w14:textId="77777777" w:rsidR="008C09F1" w:rsidRDefault="008C09F1">
      <w:pPr>
        <w:spacing w:after="0" w:line="240" w:lineRule="auto"/>
      </w:pPr>
      <w:r>
        <w:separator/>
      </w:r>
    </w:p>
  </w:footnote>
  <w:footnote w:type="continuationSeparator" w:id="0">
    <w:p w14:paraId="225AF8D9" w14:textId="77777777" w:rsidR="008C09F1" w:rsidRDefault="008C09F1">
      <w:pPr>
        <w:spacing w:after="0" w:line="240" w:lineRule="auto"/>
      </w:pPr>
      <w:r>
        <w:continuationSeparator/>
      </w:r>
    </w:p>
  </w:footnote>
  <w:footnote w:type="continuationNotice" w:id="1">
    <w:p w14:paraId="5BF8D142" w14:textId="77777777" w:rsidR="008C09F1" w:rsidRDefault="008C09F1">
      <w:pPr>
        <w:spacing w:after="0" w:line="240" w:lineRule="auto"/>
      </w:pPr>
    </w:p>
  </w:footnote>
  <w:footnote w:id="2">
    <w:p w14:paraId="48D5E361" w14:textId="139A281D" w:rsidR="008C09F1" w:rsidRPr="001F05B5" w:rsidRDefault="008C09F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022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34A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B11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10"/>
    <w:rsid w:val="001347B8"/>
    <w:rsid w:val="0013499C"/>
    <w:rsid w:val="00134E96"/>
    <w:rsid w:val="00135965"/>
    <w:rsid w:val="00135A5F"/>
    <w:rsid w:val="00135D65"/>
    <w:rsid w:val="00136541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4968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1D9F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4F0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459D2"/>
    <w:rsid w:val="00251563"/>
    <w:rsid w:val="0025188C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6D2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2EC8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A7695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B7EF0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14"/>
    <w:rsid w:val="003E1CB5"/>
    <w:rsid w:val="003E26F1"/>
    <w:rsid w:val="003E494A"/>
    <w:rsid w:val="003E56DD"/>
    <w:rsid w:val="003E5A73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2667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1C0"/>
    <w:rsid w:val="0048059F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2C33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2A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45D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3B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2F71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5F95"/>
    <w:rsid w:val="008B6BDD"/>
    <w:rsid w:val="008B710E"/>
    <w:rsid w:val="008B7F48"/>
    <w:rsid w:val="008C09F1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A52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6C51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9F716E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5132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838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4126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B7E6F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41CC"/>
    <w:rsid w:val="00AE54F8"/>
    <w:rsid w:val="00AE5BB0"/>
    <w:rsid w:val="00AE62F7"/>
    <w:rsid w:val="00AE66CD"/>
    <w:rsid w:val="00AE7060"/>
    <w:rsid w:val="00AF0FE8"/>
    <w:rsid w:val="00AF2144"/>
    <w:rsid w:val="00AF24E5"/>
    <w:rsid w:val="00AF2CF6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2ECB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59FF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3ADF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03E"/>
    <w:rsid w:val="00CD1EE6"/>
    <w:rsid w:val="00CD2D04"/>
    <w:rsid w:val="00CD3B56"/>
    <w:rsid w:val="00CD6C54"/>
    <w:rsid w:val="00CE0679"/>
    <w:rsid w:val="00CE07CA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4DD9"/>
    <w:rsid w:val="00D1514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0A6"/>
    <w:rsid w:val="00D26841"/>
    <w:rsid w:val="00D2702C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3657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0B1F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67E9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30D4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6396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01CF-A5B2-4E2C-BA2C-900C06B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20-02-06T15:26:00Z</cp:lastPrinted>
  <dcterms:created xsi:type="dcterms:W3CDTF">2020-02-06T15:32:00Z</dcterms:created>
  <dcterms:modified xsi:type="dcterms:W3CDTF">2020-02-06T15:32:00Z</dcterms:modified>
</cp:coreProperties>
</file>